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421CEE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ałącznik do uchwały Nr </w:t>
      </w:r>
      <w:r w:rsidR="00421CEE"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837/23</w:t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</w:t>
      </w:r>
      <w:bookmarkStart w:id="0" w:name="_GoBack"/>
      <w:bookmarkEnd w:id="0"/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z dnia </w:t>
      </w:r>
      <w:r w:rsidR="00421CEE"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18.09</w:t>
      </w:r>
      <w:r w:rsidR="00EC4BE6"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.</w:t>
      </w:r>
      <w:r w:rsidRPr="00421C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3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822232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u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cent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204E31" w:rsidRPr="007A745A" w:rsidTr="00822232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4E31" w:rsidRPr="007A745A" w:rsidRDefault="00204E31" w:rsidP="00204E31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E31" w:rsidRPr="00F52258" w:rsidRDefault="00204E31" w:rsidP="00204E31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DB7C81">
              <w:rPr>
                <w:rFonts w:ascii="Arial" w:hAnsi="Arial" w:cs="Arial"/>
                <w:b/>
                <w:sz w:val="20"/>
                <w:szCs w:val="20"/>
              </w:rPr>
              <w:t>WND-RPLD.04.01.01-10-00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B7C81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04E31" w:rsidRPr="00F52258" w:rsidRDefault="00204E31" w:rsidP="00204E31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 w:rsidRPr="00876995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Zakład Usług Komunalnych Spółka z ograniczoną odpowiedzialności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E31" w:rsidRPr="00DE4AB5" w:rsidRDefault="00204E31" w:rsidP="00204E31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876995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Budowa instalacji fotowoltaicznej na Oczyszczalni Ścieków w Brzezi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31" w:rsidRPr="004A7088" w:rsidRDefault="00204E31" w:rsidP="00204E31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</w:rPr>
              <w:t>378 839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31" w:rsidRPr="004A7088" w:rsidRDefault="00204E31" w:rsidP="00204E31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4A7088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 Narrow" w:hAnsi="Arial Narrow"/>
                <w:b/>
              </w:rPr>
              <w:t>261 799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E31" w:rsidRPr="004A7088" w:rsidRDefault="00204E31" w:rsidP="00204E31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</w:rPr>
              <w:t>261 799,3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04E31" w:rsidRPr="00F52258" w:rsidRDefault="00204E31" w:rsidP="00204E31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highlight w:val="green"/>
                <w:lang w:val="pl" w:eastAsia="pl-PL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 xml:space="preserve">80,82 </w:t>
            </w:r>
            <w:r w:rsidRPr="00B86509"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>%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421CEE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204E31"/>
    <w:rsid w:val="00421CEE"/>
    <w:rsid w:val="004B1E23"/>
    <w:rsid w:val="004C1DC0"/>
    <w:rsid w:val="006E500C"/>
    <w:rsid w:val="007A745A"/>
    <w:rsid w:val="00882681"/>
    <w:rsid w:val="00D3642A"/>
    <w:rsid w:val="00EB573C"/>
    <w:rsid w:val="00EC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E0A8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CAF3-78CB-4739-B7FB-0BFDACB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Klaudia Płoszyńska</cp:lastModifiedBy>
  <cp:revision>7</cp:revision>
  <cp:lastPrinted>2023-09-20T11:27:00Z</cp:lastPrinted>
  <dcterms:created xsi:type="dcterms:W3CDTF">2023-05-11T12:27:00Z</dcterms:created>
  <dcterms:modified xsi:type="dcterms:W3CDTF">2023-09-20T11:27:00Z</dcterms:modified>
</cp:coreProperties>
</file>